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73E8F">
        <w:rPr>
          <w:rFonts w:ascii="GHEA Grapalat" w:hAnsi="GHEA Grapalat" w:cs="Sylfaen"/>
          <w:sz w:val="24"/>
          <w:szCs w:val="24"/>
          <w:lang w:val="en-US"/>
        </w:rPr>
        <w:t>4</w:t>
      </w:r>
      <w:r w:rsidR="00933A19">
        <w:rPr>
          <w:rFonts w:ascii="GHEA Grapalat" w:hAnsi="GHEA Grapalat" w:cs="Sylfaen"/>
          <w:sz w:val="24"/>
          <w:szCs w:val="24"/>
          <w:lang w:val="en-US"/>
        </w:rPr>
        <w:t>6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33A19">
        <w:rPr>
          <w:rFonts w:ascii="GHEA Grapalat" w:hAnsi="GHEA Grapalat" w:cs="Sylfaen"/>
          <w:sz w:val="24"/>
          <w:szCs w:val="24"/>
          <w:lang w:val="en-US"/>
        </w:rPr>
        <w:t>05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</w:t>
      </w:r>
      <w:r w:rsidR="00933A1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933A19">
        <w:rPr>
          <w:rFonts w:ascii="GHEA Grapalat" w:hAnsi="GHEA Grapalat" w:cs="Sylfaen"/>
          <w:sz w:val="24"/>
          <w:szCs w:val="24"/>
          <w:lang w:val="en-US"/>
        </w:rPr>
        <w:t>Տարտլետ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D063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 w:rsidR="00933A19">
        <w:rPr>
          <w:rFonts w:ascii="GHEA Grapalat" w:hAnsi="GHEA Grapalat" w:cs="Sylfaen"/>
          <w:sz w:val="24"/>
          <w:szCs w:val="24"/>
          <w:lang w:val="en-US"/>
        </w:rPr>
        <w:t>ՀՀ ՊՆ ՆՏԱԴ-ՀԲՄԱՊՁԲ-7/1»</w:t>
      </w:r>
      <w:r w:rsidR="004F61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A19">
        <w:rPr>
          <w:rFonts w:ascii="GHEA Grapalat" w:hAnsi="GHEA Grapalat" w:cs="Sylfaen"/>
          <w:sz w:val="24"/>
          <w:szCs w:val="24"/>
          <w:lang w:val="en-US"/>
        </w:rPr>
        <w:t>հրատապ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A19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A19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D063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A19">
        <w:rPr>
          <w:rFonts w:ascii="GHEA Grapalat" w:hAnsi="GHEA Grapalat" w:cs="Sylfaen"/>
          <w:sz w:val="24"/>
          <w:szCs w:val="24"/>
          <w:lang w:val="en-US"/>
        </w:rPr>
        <w:t>հացի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65E40">
        <w:rPr>
          <w:rFonts w:ascii="GHEA Grapalat" w:hAnsi="GHEA Grapalat" w:cs="Sylfaen"/>
          <w:sz w:val="24"/>
          <w:szCs w:val="24"/>
          <w:lang w:val="en-US"/>
        </w:rPr>
        <w:t>ձեռքբ</w:t>
      </w:r>
      <w:r w:rsidR="00863A24">
        <w:rPr>
          <w:rFonts w:ascii="GHEA Grapalat" w:hAnsi="GHEA Grapalat" w:cs="Sylfaen"/>
          <w:sz w:val="24"/>
          <w:szCs w:val="24"/>
          <w:lang w:val="en-US"/>
        </w:rPr>
        <w:t>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1A69" w:rsidRDefault="004F6161" w:rsidP="00E65E40">
      <w:pPr>
        <w:pStyle w:val="ListParagraph"/>
        <w:numPr>
          <w:ilvl w:val="0"/>
          <w:numId w:val="9"/>
        </w:numPr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 xml:space="preserve">ՀՀ ՊՆ ՆՏԱԴ-ՀԲՄԱՊՁԲ-7/1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գել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ակ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ործող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շարունակ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ևէ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ործողությու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F6161" w:rsidRPr="009D0636" w:rsidRDefault="004F6161" w:rsidP="00E65E40">
      <w:pPr>
        <w:pStyle w:val="ListParagraph"/>
        <w:numPr>
          <w:ilvl w:val="0"/>
          <w:numId w:val="9"/>
        </w:numPr>
        <w:ind w:left="0" w:right="23"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/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 xml:space="preserve">ՀՀ ՊՆ ՆՏԱԴ-ՀԲՄԱՊՁԲ-7/1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7.11.2017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1:00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5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.1 և 1.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ե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արտլետ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խ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71A69" w:rsidRPr="00CE4B44" w:rsidRDefault="00371A69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</w:t>
      </w:r>
      <w:r w:rsidRPr="00B06B88">
        <w:rPr>
          <w:rFonts w:ascii="GHEA Grapalat" w:hAnsi="GHEA Grapalat" w:cs="Sylfaen"/>
          <w:sz w:val="24"/>
          <w:szCs w:val="24"/>
          <w:lang w:val="hy-AM"/>
        </w:rPr>
        <w:lastRenderedPageBreak/>
        <w:t>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C6733"/>
    <w:rsid w:val="004E670C"/>
    <w:rsid w:val="004F6161"/>
    <w:rsid w:val="00505D19"/>
    <w:rsid w:val="0051633E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9687F"/>
    <w:rsid w:val="008C07EA"/>
    <w:rsid w:val="008E4781"/>
    <w:rsid w:val="00933A19"/>
    <w:rsid w:val="00937E06"/>
    <w:rsid w:val="00950B2B"/>
    <w:rsid w:val="00966A8E"/>
    <w:rsid w:val="009712DB"/>
    <w:rsid w:val="00983A40"/>
    <w:rsid w:val="009C3412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B1EAF"/>
    <w:rsid w:val="00BE16F1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27E8"/>
    <w:rsid w:val="00DF1217"/>
    <w:rsid w:val="00E46187"/>
    <w:rsid w:val="00E65E40"/>
    <w:rsid w:val="00E74BCC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B455-6FD3-41EB-9010-91CD18A4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81</cp:revision>
  <cp:lastPrinted>2017-12-05T12:17:00Z</cp:lastPrinted>
  <dcterms:created xsi:type="dcterms:W3CDTF">2016-04-19T09:12:00Z</dcterms:created>
  <dcterms:modified xsi:type="dcterms:W3CDTF">2017-12-05T12:19:00Z</dcterms:modified>
</cp:coreProperties>
</file>